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E9AF6" w14:textId="77777777" w:rsidR="00887F9F" w:rsidRPr="00766A61" w:rsidRDefault="00887F9F" w:rsidP="00887F9F">
      <w:pPr>
        <w:tabs>
          <w:tab w:val="left" w:pos="2910"/>
        </w:tabs>
        <w:jc w:val="right"/>
        <w:rPr>
          <w:sz w:val="20"/>
          <w:szCs w:val="20"/>
        </w:rPr>
      </w:pPr>
      <w:r w:rsidRPr="00766A61">
        <w:rPr>
          <w:sz w:val="20"/>
          <w:szCs w:val="20"/>
        </w:rPr>
        <w:t>Утверждено</w:t>
      </w:r>
    </w:p>
    <w:p w14:paraId="19EBD065" w14:textId="77777777" w:rsidR="00887F9F" w:rsidRPr="00766A61" w:rsidRDefault="00887F9F" w:rsidP="00887F9F">
      <w:pPr>
        <w:tabs>
          <w:tab w:val="left" w:pos="2910"/>
        </w:tabs>
        <w:jc w:val="right"/>
        <w:rPr>
          <w:sz w:val="20"/>
          <w:szCs w:val="20"/>
        </w:rPr>
      </w:pPr>
      <w:r w:rsidRPr="00766A61">
        <w:rPr>
          <w:sz w:val="20"/>
          <w:szCs w:val="20"/>
        </w:rPr>
        <w:t xml:space="preserve">приказом директора МАУК </w:t>
      </w:r>
    </w:p>
    <w:p w14:paraId="06A68471" w14:textId="77777777" w:rsidR="00887F9F" w:rsidRPr="00766A61" w:rsidRDefault="00887F9F" w:rsidP="00887F9F">
      <w:pPr>
        <w:tabs>
          <w:tab w:val="left" w:pos="2910"/>
        </w:tabs>
        <w:jc w:val="right"/>
        <w:rPr>
          <w:sz w:val="20"/>
          <w:szCs w:val="20"/>
        </w:rPr>
      </w:pPr>
      <w:r w:rsidRPr="00766A61">
        <w:rPr>
          <w:sz w:val="20"/>
          <w:szCs w:val="20"/>
        </w:rPr>
        <w:t xml:space="preserve">Белоярского района «Белоярская ЦБС» </w:t>
      </w:r>
    </w:p>
    <w:p w14:paraId="3D339D0C" w14:textId="77777777" w:rsidR="00887F9F" w:rsidRPr="00FD2853" w:rsidRDefault="00887F9F" w:rsidP="00887F9F">
      <w:pPr>
        <w:tabs>
          <w:tab w:val="left" w:pos="2910"/>
        </w:tabs>
        <w:jc w:val="right"/>
        <w:rPr>
          <w:sz w:val="20"/>
          <w:szCs w:val="20"/>
        </w:rPr>
      </w:pPr>
      <w:r w:rsidRPr="00FD2853">
        <w:rPr>
          <w:sz w:val="20"/>
          <w:szCs w:val="20"/>
        </w:rPr>
        <w:t>от 16</w:t>
      </w:r>
      <w:r w:rsidR="00FD2853" w:rsidRPr="00FD2853">
        <w:rPr>
          <w:sz w:val="20"/>
          <w:szCs w:val="20"/>
        </w:rPr>
        <w:t xml:space="preserve"> октября</w:t>
      </w:r>
      <w:r w:rsidRPr="00FD2853">
        <w:rPr>
          <w:sz w:val="20"/>
          <w:szCs w:val="20"/>
        </w:rPr>
        <w:t xml:space="preserve"> 201</w:t>
      </w:r>
      <w:r w:rsidR="00FD2853" w:rsidRPr="00FD2853">
        <w:rPr>
          <w:sz w:val="20"/>
          <w:szCs w:val="20"/>
        </w:rPr>
        <w:t xml:space="preserve">9 </w:t>
      </w:r>
      <w:r w:rsidRPr="00FD2853">
        <w:rPr>
          <w:sz w:val="20"/>
          <w:szCs w:val="20"/>
        </w:rPr>
        <w:t xml:space="preserve"> года № </w:t>
      </w:r>
      <w:r w:rsidR="00FD2853" w:rsidRPr="00FD2853">
        <w:rPr>
          <w:sz w:val="20"/>
          <w:szCs w:val="20"/>
        </w:rPr>
        <w:t>46</w:t>
      </w:r>
      <w:r w:rsidRPr="00FD2853">
        <w:rPr>
          <w:sz w:val="20"/>
          <w:szCs w:val="20"/>
        </w:rPr>
        <w:t>-0</w:t>
      </w:r>
    </w:p>
    <w:p w14:paraId="001C9F78" w14:textId="77777777" w:rsidR="00887F9F" w:rsidRPr="00766A61" w:rsidRDefault="00887F9F" w:rsidP="00887F9F">
      <w:pPr>
        <w:jc w:val="right"/>
      </w:pPr>
    </w:p>
    <w:p w14:paraId="651E645B" w14:textId="77777777" w:rsidR="00887F9F" w:rsidRPr="00766A61" w:rsidRDefault="00887F9F" w:rsidP="00887F9F">
      <w:pPr>
        <w:jc w:val="center"/>
        <w:outlineLvl w:val="1"/>
        <w:rPr>
          <w:b/>
        </w:rPr>
      </w:pPr>
    </w:p>
    <w:p w14:paraId="59FCE5E1" w14:textId="77777777" w:rsidR="00887F9F" w:rsidRPr="00766A61" w:rsidRDefault="00887F9F" w:rsidP="00887F9F"/>
    <w:p w14:paraId="560BC367" w14:textId="77777777" w:rsidR="00887F9F" w:rsidRPr="00766A61" w:rsidRDefault="00887F9F" w:rsidP="00887F9F">
      <w:pPr>
        <w:tabs>
          <w:tab w:val="left" w:pos="3540"/>
        </w:tabs>
        <w:jc w:val="center"/>
        <w:rPr>
          <w:b/>
        </w:rPr>
      </w:pPr>
      <w:r w:rsidRPr="00766A61">
        <w:rPr>
          <w:b/>
        </w:rPr>
        <w:t xml:space="preserve">Положение </w:t>
      </w:r>
    </w:p>
    <w:p w14:paraId="1C541804" w14:textId="77777777" w:rsidR="00887F9F" w:rsidRDefault="00887F9F" w:rsidP="00887F9F">
      <w:pPr>
        <w:tabs>
          <w:tab w:val="left" w:pos="3540"/>
        </w:tabs>
        <w:jc w:val="center"/>
        <w:rPr>
          <w:b/>
        </w:rPr>
      </w:pPr>
      <w:r w:rsidRPr="00766A61">
        <w:rPr>
          <w:b/>
        </w:rPr>
        <w:t>о  клубе волонтеров «</w:t>
      </w:r>
      <w:r w:rsidR="005A0B37">
        <w:rPr>
          <w:b/>
        </w:rPr>
        <w:t>Апельсин</w:t>
      </w:r>
      <w:r w:rsidRPr="00766A61">
        <w:rPr>
          <w:b/>
        </w:rPr>
        <w:t>»</w:t>
      </w:r>
    </w:p>
    <w:p w14:paraId="612A23DF" w14:textId="77777777" w:rsidR="00B61413" w:rsidRDefault="00B61413" w:rsidP="00887F9F">
      <w:pPr>
        <w:tabs>
          <w:tab w:val="left" w:pos="3540"/>
        </w:tabs>
        <w:jc w:val="center"/>
        <w:rPr>
          <w:b/>
        </w:rPr>
      </w:pPr>
      <w:r>
        <w:rPr>
          <w:b/>
        </w:rPr>
        <w:t>на базе библиотеки в п. Верхнекакзымский</w:t>
      </w:r>
    </w:p>
    <w:p w14:paraId="28AF1AB9" w14:textId="77777777" w:rsidR="00B61413" w:rsidRPr="00766A61" w:rsidRDefault="00B61413" w:rsidP="00887F9F">
      <w:pPr>
        <w:tabs>
          <w:tab w:val="left" w:pos="3540"/>
        </w:tabs>
        <w:jc w:val="center"/>
        <w:rPr>
          <w:b/>
        </w:rPr>
      </w:pPr>
    </w:p>
    <w:p w14:paraId="60A0F695" w14:textId="77777777" w:rsidR="00887F9F" w:rsidRPr="00766A61" w:rsidRDefault="00887F9F" w:rsidP="00887F9F">
      <w:pPr>
        <w:tabs>
          <w:tab w:val="left" w:pos="3540"/>
        </w:tabs>
        <w:jc w:val="center"/>
        <w:rPr>
          <w:b/>
        </w:rPr>
      </w:pPr>
    </w:p>
    <w:p w14:paraId="1A20A7FE" w14:textId="77777777" w:rsidR="00887F9F" w:rsidRDefault="00887F9F" w:rsidP="00BD2EEC">
      <w:pPr>
        <w:tabs>
          <w:tab w:val="left" w:pos="142"/>
        </w:tabs>
        <w:jc w:val="center"/>
        <w:rPr>
          <w:b/>
        </w:rPr>
      </w:pPr>
      <w:r w:rsidRPr="00766A61">
        <w:rPr>
          <w:b/>
        </w:rPr>
        <w:t>1. Общие положения</w:t>
      </w:r>
    </w:p>
    <w:p w14:paraId="71D98A65" w14:textId="77777777" w:rsidR="00BD2EEC" w:rsidRPr="00766A61" w:rsidRDefault="00BD2EEC" w:rsidP="00BD2EEC">
      <w:pPr>
        <w:tabs>
          <w:tab w:val="left" w:pos="142"/>
        </w:tabs>
        <w:jc w:val="center"/>
        <w:rPr>
          <w:b/>
        </w:rPr>
      </w:pPr>
    </w:p>
    <w:p w14:paraId="419F3DB3" w14:textId="77777777" w:rsidR="00887F9F" w:rsidRPr="00766A61" w:rsidRDefault="00887F9F" w:rsidP="00887F9F">
      <w:pPr>
        <w:spacing w:line="276" w:lineRule="auto"/>
        <w:jc w:val="both"/>
      </w:pPr>
      <w:r w:rsidRPr="00766A61">
        <w:t>1.1. Настоящее Положение устанавливает основы организации волонтёрской деятельности, определяет формы и условия её реализации в муниципальном автономном учреждении культуры Белоярского района «Белоярская централизованная библиотечная система» (далее МАУК Белоярского района «Белоярская ЦБС»).</w:t>
      </w:r>
    </w:p>
    <w:p w14:paraId="150EE35B" w14:textId="77777777" w:rsidR="00FD32FD" w:rsidRDefault="00887F9F" w:rsidP="00FD32FD">
      <w:pPr>
        <w:tabs>
          <w:tab w:val="left" w:pos="3540"/>
        </w:tabs>
        <w:spacing w:line="276" w:lineRule="auto"/>
        <w:jc w:val="both"/>
      </w:pPr>
      <w:r w:rsidRPr="00766A61">
        <w:t xml:space="preserve">1.2. Клуб волонтеров </w:t>
      </w:r>
      <w:r w:rsidR="0070532C" w:rsidRPr="00766A61">
        <w:rPr>
          <w:b/>
        </w:rPr>
        <w:t>«</w:t>
      </w:r>
      <w:r w:rsidR="005A0B37" w:rsidRPr="005A0B37">
        <w:t>Апельсин</w:t>
      </w:r>
      <w:r w:rsidR="0070532C" w:rsidRPr="005A0B37">
        <w:t>»</w:t>
      </w:r>
      <w:r w:rsidRPr="00766A61">
        <w:t xml:space="preserve"> (далее Клуб) осуществляет свою деятельность на основании:</w:t>
      </w:r>
    </w:p>
    <w:p w14:paraId="7734E00A" w14:textId="77777777" w:rsidR="00FD32FD" w:rsidRPr="00532CE8" w:rsidRDefault="00FD32FD" w:rsidP="00FD32FD">
      <w:pPr>
        <w:tabs>
          <w:tab w:val="left" w:pos="567"/>
        </w:tabs>
        <w:spacing w:line="276" w:lineRule="auto"/>
        <w:jc w:val="both"/>
      </w:pPr>
      <w:r>
        <w:tab/>
      </w:r>
      <w:r w:rsidRPr="00532CE8">
        <w:t>- Федерального    закона   от 11.08.1995   № 135-ФЗ (в редакции  от 18.12.2018) «О благотворительной деятельности и добровольчестве (волонтерстве)»;</w:t>
      </w:r>
    </w:p>
    <w:p w14:paraId="4283D280" w14:textId="77777777" w:rsidR="00FD32FD" w:rsidRPr="00532CE8" w:rsidRDefault="00FD32FD" w:rsidP="00FD32FD">
      <w:pPr>
        <w:ind w:firstLine="708"/>
        <w:jc w:val="both"/>
      </w:pPr>
      <w:r w:rsidRPr="00532CE8">
        <w:t>- Федерального закона от 05.02.2018 № 15-ФЗ   «О внесении изменений в отдельные законодательные акты Российской Федерации по вопросам добровольчества (волонтерства)»;</w:t>
      </w:r>
    </w:p>
    <w:p w14:paraId="562F3D82" w14:textId="77777777" w:rsidR="00FD32FD" w:rsidRPr="00532CE8" w:rsidRDefault="00FD32FD" w:rsidP="00FD32FD">
      <w:pPr>
        <w:ind w:firstLine="708"/>
        <w:jc w:val="both"/>
      </w:pPr>
      <w:r w:rsidRPr="00532CE8">
        <w:t>- «Плана мероприятий по реализации Концепции содействия развитию добровольчества (волонтерства) в Российской Федерации до 2025 года (утверждена распоряжением Правительства Российской Федерации от 27 декабря 2018 г.           № 2950-р)»  (утв. Правительством РФ от 20.06.2019 № 5486п-П44);</w:t>
      </w:r>
    </w:p>
    <w:p w14:paraId="6D57893A" w14:textId="77777777" w:rsidR="00FD32FD" w:rsidRPr="00532CE8" w:rsidRDefault="00FD32FD" w:rsidP="00FD32FD">
      <w:pPr>
        <w:ind w:firstLine="708"/>
        <w:jc w:val="both"/>
      </w:pPr>
      <w:r w:rsidRPr="00532CE8">
        <w:t xml:space="preserve">- Закона ХМАО - Югры от 17.10.2018 </w:t>
      </w:r>
      <w:proofErr w:type="gramStart"/>
      <w:r w:rsidRPr="00532CE8">
        <w:t>№  68</w:t>
      </w:r>
      <w:proofErr w:type="gramEnd"/>
      <w:r w:rsidRPr="00532CE8">
        <w:t>-оз «О регулировании отдельных вопросов в сфере добровольчества (волонтерства) в Ханты-Мансийском автономном округе – Югре» (принят Думой Ханты-Мансийского автономного округа - Югры 16.10.2018);</w:t>
      </w:r>
    </w:p>
    <w:p w14:paraId="52387094" w14:textId="77777777" w:rsidR="00FD32FD" w:rsidRPr="00532CE8" w:rsidRDefault="00FD32FD" w:rsidP="00FD32FD">
      <w:pPr>
        <w:ind w:firstLine="708"/>
        <w:jc w:val="both"/>
      </w:pPr>
      <w:r w:rsidRPr="00532CE8">
        <w:t>- Постановления Правительства ХМАО-Югры от 08.08.2019 № 261-п «О возложении отдельных полномочий Правительства Ханты-Мансийского автономного округа-Югры в сфере добровольчества (волонтерства) на исполнительные органы государственной власти Ханты-Мансийского автономного округа-Югры»;</w:t>
      </w:r>
    </w:p>
    <w:p w14:paraId="5A43B701" w14:textId="77777777" w:rsidR="00FD32FD" w:rsidRPr="00532CE8" w:rsidRDefault="00FD32FD" w:rsidP="00FD32FD">
      <w:pPr>
        <w:ind w:firstLine="708"/>
        <w:jc w:val="both"/>
      </w:pPr>
      <w:r w:rsidRPr="00532CE8">
        <w:t xml:space="preserve">- Распоряжения Правительства ХМАО - Югры от 20.10.2017 </w:t>
      </w:r>
      <w:proofErr w:type="gramStart"/>
      <w:r w:rsidRPr="00532CE8">
        <w:t>№  612</w:t>
      </w:r>
      <w:proofErr w:type="gramEnd"/>
      <w:r w:rsidRPr="00532CE8">
        <w:t xml:space="preserve"> - рп (редакция  от 31.08.2018) «О Концепции развития добровольчества (волонтерства) в Ханты-Мансийском автономном округе – Югре»;</w:t>
      </w:r>
    </w:p>
    <w:p w14:paraId="72D08803" w14:textId="77777777" w:rsidR="00FD32FD" w:rsidRPr="00532CE8" w:rsidRDefault="00FD32FD" w:rsidP="00FD32FD">
      <w:pPr>
        <w:ind w:firstLine="708"/>
        <w:jc w:val="both"/>
      </w:pPr>
      <w:r w:rsidRPr="00532CE8">
        <w:t>- Распоряжения Правительства ХМАО-Югры от 26.07.2019 № 406-рп «О ходе исполнения подпунктов «а»,  «б», «в», «г», «д» пункта 2 Перечня поручений Президента Российской Федерации от 16 января 2019 года № ПР- 38ГС по итогам заседания Государственного совета Российской Федерации 27 декабря 2018 года»;</w:t>
      </w:r>
    </w:p>
    <w:p w14:paraId="44FED573" w14:textId="77777777" w:rsidR="00FD32FD" w:rsidRPr="00532CE8" w:rsidRDefault="00FD32FD" w:rsidP="00FD32FD">
      <w:pPr>
        <w:ind w:firstLine="708"/>
        <w:jc w:val="both"/>
      </w:pPr>
      <w:r w:rsidRPr="00532CE8">
        <w:t xml:space="preserve">- Решения Думы МО г. Белоярский от  27.05.2005 № 105 «Устав Белоярского района»  (редакция  от 02.04.2019); </w:t>
      </w:r>
    </w:p>
    <w:p w14:paraId="7F4F6814" w14:textId="77777777" w:rsidR="00FD32FD" w:rsidRPr="00532CE8" w:rsidRDefault="00FD32FD" w:rsidP="00FD32FD">
      <w:pPr>
        <w:ind w:firstLine="708"/>
        <w:jc w:val="both"/>
      </w:pPr>
      <w:r w:rsidRPr="00532CE8">
        <w:t xml:space="preserve">- Постановления администрации Белоярского района от 23.05.2018 года № 436 (редакция от 29.08.2019) «Об утверждении Плана мероприятий («дорожной карты») поддержки добровольчества в Белоярском районе»; </w:t>
      </w:r>
    </w:p>
    <w:p w14:paraId="2458B629" w14:textId="77777777" w:rsidR="00FD32FD" w:rsidRPr="00532CE8" w:rsidRDefault="00FD32FD" w:rsidP="00FD32FD">
      <w:pPr>
        <w:ind w:firstLine="708"/>
        <w:jc w:val="both"/>
      </w:pPr>
      <w:r w:rsidRPr="00532CE8">
        <w:t>- Постановления   администрации   Белоярского района    от 13.05.2019  года № 404 «О Ресурсном центре поддержки социально ориентированных некоммерческих организаций на территории Белоярского района»;</w:t>
      </w:r>
    </w:p>
    <w:p w14:paraId="7A511623" w14:textId="77777777" w:rsidR="00FD32FD" w:rsidRPr="006C1469" w:rsidRDefault="00FD32FD" w:rsidP="00FD32FD">
      <w:pPr>
        <w:tabs>
          <w:tab w:val="left" w:pos="567"/>
        </w:tabs>
        <w:spacing w:line="276" w:lineRule="auto"/>
        <w:jc w:val="both"/>
      </w:pPr>
      <w:r>
        <w:lastRenderedPageBreak/>
        <w:tab/>
        <w:t xml:space="preserve">- </w:t>
      </w:r>
      <w:r w:rsidRPr="006C1469">
        <w:t>Устава МАУК Белоярского района «Белоярская ЦБС»</w:t>
      </w:r>
      <w:r>
        <w:t>.</w:t>
      </w:r>
    </w:p>
    <w:p w14:paraId="13CB355A" w14:textId="77777777" w:rsidR="00FD32FD" w:rsidRDefault="00FD32FD" w:rsidP="00FD32FD">
      <w:pPr>
        <w:tabs>
          <w:tab w:val="left" w:pos="3540"/>
        </w:tabs>
        <w:spacing w:line="276" w:lineRule="auto"/>
        <w:jc w:val="both"/>
      </w:pPr>
    </w:p>
    <w:p w14:paraId="75CA8240" w14:textId="77777777" w:rsidR="00BF2D62" w:rsidRDefault="00FD32FD" w:rsidP="00FD32FD">
      <w:pPr>
        <w:spacing w:line="276" w:lineRule="auto"/>
        <w:jc w:val="both"/>
        <w:outlineLvl w:val="1"/>
      </w:pPr>
      <w:r>
        <w:rPr>
          <w:bCs/>
        </w:rPr>
        <w:t>1.3. Во</w:t>
      </w:r>
      <w:r w:rsidR="00BF2D62" w:rsidRPr="00766A61">
        <w:rPr>
          <w:bCs/>
        </w:rPr>
        <w:t>лонтерск</w:t>
      </w:r>
      <w:r>
        <w:rPr>
          <w:bCs/>
        </w:rPr>
        <w:t xml:space="preserve">ий клуб </w:t>
      </w:r>
      <w:r w:rsidR="00BF2D62" w:rsidRPr="00766A61">
        <w:rPr>
          <w:bCs/>
        </w:rPr>
        <w:t xml:space="preserve"> </w:t>
      </w:r>
      <w:r w:rsidR="00BF2D62" w:rsidRPr="00766A61">
        <w:t>является добровольным объединением детей старше 12 лет.</w:t>
      </w:r>
    </w:p>
    <w:p w14:paraId="74F3D92B" w14:textId="77777777" w:rsidR="00BF2D62" w:rsidRDefault="004B14CD" w:rsidP="004B14CD">
      <w:pPr>
        <w:spacing w:line="276" w:lineRule="auto"/>
        <w:jc w:val="both"/>
        <w:outlineLvl w:val="1"/>
      </w:pPr>
      <w:r>
        <w:t xml:space="preserve">1.4. </w:t>
      </w:r>
      <w:r w:rsidR="00BF2D62" w:rsidRPr="00766A61">
        <w:rPr>
          <w:bCs/>
        </w:rPr>
        <w:t>Волонтерск</w:t>
      </w:r>
      <w:r>
        <w:rPr>
          <w:bCs/>
        </w:rPr>
        <w:t>ий</w:t>
      </w:r>
      <w:r w:rsidR="00BF2D62" w:rsidRPr="00766A61">
        <w:rPr>
          <w:bCs/>
        </w:rPr>
        <w:t xml:space="preserve"> </w:t>
      </w:r>
      <w:r>
        <w:rPr>
          <w:bCs/>
        </w:rPr>
        <w:t>клуб</w:t>
      </w:r>
      <w:r w:rsidR="00BF2D62" w:rsidRPr="00766A61">
        <w:rPr>
          <w:bCs/>
        </w:rPr>
        <w:t xml:space="preserve"> </w:t>
      </w:r>
      <w:r w:rsidR="00BF2D62" w:rsidRPr="00766A61">
        <w:t>организуется на базе библиотеки в п. Верхнеказымский.</w:t>
      </w:r>
    </w:p>
    <w:p w14:paraId="49DF33A4" w14:textId="77777777" w:rsidR="00887F9F" w:rsidRPr="00766A61" w:rsidRDefault="004B14CD" w:rsidP="004B14CD">
      <w:pPr>
        <w:spacing w:line="276" w:lineRule="auto"/>
        <w:jc w:val="both"/>
        <w:outlineLvl w:val="1"/>
        <w:rPr>
          <w:bCs/>
        </w:rPr>
      </w:pPr>
      <w:r>
        <w:t xml:space="preserve">1.5. </w:t>
      </w:r>
      <w:r w:rsidR="00BF2D62" w:rsidRPr="00766A61">
        <w:rPr>
          <w:bCs/>
        </w:rPr>
        <w:t xml:space="preserve">Основным направлением деятельности </w:t>
      </w:r>
      <w:r>
        <w:rPr>
          <w:bCs/>
        </w:rPr>
        <w:t>Клуба</w:t>
      </w:r>
      <w:r w:rsidR="00BF2D62" w:rsidRPr="00766A61">
        <w:rPr>
          <w:bCs/>
        </w:rPr>
        <w:t xml:space="preserve"> является духовно – нравственное и патриотическое воспитание.</w:t>
      </w:r>
    </w:p>
    <w:p w14:paraId="12CCFF82" w14:textId="77777777" w:rsidR="00887F9F" w:rsidRPr="00766A61" w:rsidRDefault="00887F9F" w:rsidP="00887F9F">
      <w:pPr>
        <w:tabs>
          <w:tab w:val="left" w:pos="567"/>
        </w:tabs>
        <w:jc w:val="both"/>
      </w:pPr>
    </w:p>
    <w:p w14:paraId="5D72EB67" w14:textId="77777777" w:rsidR="00766A61" w:rsidRDefault="00887F9F" w:rsidP="00BD2EEC">
      <w:pPr>
        <w:tabs>
          <w:tab w:val="left" w:pos="3540"/>
        </w:tabs>
        <w:jc w:val="center"/>
        <w:rPr>
          <w:b/>
        </w:rPr>
      </w:pPr>
      <w:r w:rsidRPr="00766A61">
        <w:rPr>
          <w:b/>
        </w:rPr>
        <w:t>2. Цели и задачи</w:t>
      </w:r>
    </w:p>
    <w:p w14:paraId="1CBDABB5" w14:textId="77777777" w:rsidR="00887F9F" w:rsidRPr="00766A61" w:rsidRDefault="00887F9F" w:rsidP="00887F9F">
      <w:pPr>
        <w:tabs>
          <w:tab w:val="left" w:pos="3540"/>
        </w:tabs>
        <w:jc w:val="both"/>
        <w:rPr>
          <w:b/>
        </w:rPr>
      </w:pPr>
      <w:r w:rsidRPr="00766A61">
        <w:rPr>
          <w:b/>
        </w:rPr>
        <w:t xml:space="preserve"> </w:t>
      </w:r>
    </w:p>
    <w:p w14:paraId="3370F7B3" w14:textId="77777777" w:rsidR="00887F9F" w:rsidRPr="00766A61" w:rsidRDefault="00887F9F" w:rsidP="00887F9F">
      <w:pPr>
        <w:pStyle w:val="a3"/>
        <w:spacing w:before="0" w:beforeAutospacing="0" w:after="120" w:afterAutospacing="0"/>
        <w:ind w:right="450"/>
        <w:jc w:val="both"/>
      </w:pPr>
      <w:r w:rsidRPr="00766A61">
        <w:t>2.1. Целью работы Клуба является предоставление возможности школьникам проявить себя, реализовать свой потенциал посредством  вовлечения в социально-значимую деятельность.</w:t>
      </w:r>
    </w:p>
    <w:p w14:paraId="0FDB69AB" w14:textId="77777777" w:rsidR="00887F9F" w:rsidRPr="00BD2EEC" w:rsidRDefault="00887F9F" w:rsidP="00887F9F">
      <w:pPr>
        <w:pStyle w:val="a3"/>
        <w:spacing w:before="0" w:beforeAutospacing="0" w:after="0" w:afterAutospacing="0"/>
        <w:ind w:right="450"/>
        <w:jc w:val="both"/>
        <w:rPr>
          <w:rStyle w:val="a4"/>
          <w:b w:val="0"/>
        </w:rPr>
      </w:pPr>
      <w:r w:rsidRPr="00BD2EEC">
        <w:rPr>
          <w:b/>
        </w:rPr>
        <w:t xml:space="preserve">2.2. </w:t>
      </w:r>
      <w:r w:rsidRPr="00BD2EEC">
        <w:rPr>
          <w:rStyle w:val="a4"/>
          <w:b w:val="0"/>
        </w:rPr>
        <w:t>Для достижения указанной цели решаются следующие задачи:</w:t>
      </w:r>
    </w:p>
    <w:p w14:paraId="6F717E37" w14:textId="77777777" w:rsidR="00BF2D62" w:rsidRPr="00766A61" w:rsidRDefault="004B14CD" w:rsidP="004B14CD">
      <w:pPr>
        <w:pStyle w:val="a7"/>
        <w:tabs>
          <w:tab w:val="clear" w:pos="4677"/>
          <w:tab w:val="clear" w:pos="9355"/>
          <w:tab w:val="right" w:pos="1418"/>
          <w:tab w:val="center" w:pos="96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2D62" w:rsidRPr="00766A61">
        <w:rPr>
          <w:rFonts w:ascii="Times New Roman" w:hAnsi="Times New Roman"/>
          <w:sz w:val="24"/>
          <w:szCs w:val="24"/>
        </w:rPr>
        <w:t>Поддерживать имидж библиотеки путем популяризации идей добровольчества, осуществление рекламно-информацион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7003ED8D" w14:textId="77777777" w:rsidR="00BF2D62" w:rsidRPr="00766A61" w:rsidRDefault="004B14CD" w:rsidP="004B14CD">
      <w:pPr>
        <w:pStyle w:val="a7"/>
        <w:tabs>
          <w:tab w:val="clear" w:pos="4677"/>
          <w:tab w:val="clear" w:pos="9355"/>
          <w:tab w:val="center" w:pos="1134"/>
          <w:tab w:val="right" w:pos="141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F2D62" w:rsidRPr="00766A61">
        <w:rPr>
          <w:rFonts w:ascii="Times New Roman" w:hAnsi="Times New Roman"/>
          <w:sz w:val="24"/>
          <w:szCs w:val="24"/>
          <w:lang w:eastAsia="ar-SA"/>
        </w:rPr>
        <w:t xml:space="preserve">Создать условия для </w:t>
      </w:r>
      <w:r w:rsidR="00BF2D62" w:rsidRPr="00766A61">
        <w:rPr>
          <w:rFonts w:ascii="Times New Roman" w:hAnsi="Times New Roman"/>
          <w:sz w:val="24"/>
          <w:szCs w:val="24"/>
        </w:rPr>
        <w:t>распространения активной гражданской позиции, формирования лидерских и нравственно-этических качеств, чувства патриотизма</w:t>
      </w:r>
      <w:r>
        <w:rPr>
          <w:rFonts w:ascii="Times New Roman" w:hAnsi="Times New Roman"/>
          <w:sz w:val="24"/>
          <w:szCs w:val="24"/>
        </w:rPr>
        <w:t>.</w:t>
      </w:r>
    </w:p>
    <w:p w14:paraId="61BD37E0" w14:textId="77777777" w:rsidR="00BF2D62" w:rsidRPr="00766A61" w:rsidRDefault="004B14CD" w:rsidP="004B14CD">
      <w:pPr>
        <w:pStyle w:val="a7"/>
        <w:tabs>
          <w:tab w:val="clear" w:pos="4677"/>
          <w:tab w:val="clear" w:pos="9355"/>
          <w:tab w:val="center" w:pos="1134"/>
          <w:tab w:val="right" w:pos="141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2D62" w:rsidRPr="00766A61">
        <w:rPr>
          <w:rFonts w:ascii="Times New Roman" w:hAnsi="Times New Roman"/>
          <w:sz w:val="24"/>
          <w:szCs w:val="24"/>
        </w:rPr>
        <w:t>Выполнять посильную общественно-полезную работу, проявлению социальной активности (помощь в работе по сохранности библиотечного фонда (проведение акции «Дни возвращенной книги»), работа по пополнению фонда (участие в акции «В дар»)</w:t>
      </w:r>
    </w:p>
    <w:p w14:paraId="33157DBE" w14:textId="77777777" w:rsidR="00BF2D62" w:rsidRPr="00766A61" w:rsidRDefault="004D6351" w:rsidP="004D6351">
      <w:pPr>
        <w:pStyle w:val="a7"/>
        <w:tabs>
          <w:tab w:val="clear" w:pos="4677"/>
          <w:tab w:val="clear" w:pos="9355"/>
          <w:tab w:val="center" w:pos="1134"/>
          <w:tab w:val="right" w:pos="141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2D62" w:rsidRPr="00766A61">
        <w:rPr>
          <w:rFonts w:ascii="Times New Roman" w:hAnsi="Times New Roman"/>
          <w:sz w:val="24"/>
          <w:szCs w:val="24"/>
        </w:rPr>
        <w:t>Оказывать помощь в подготовке и проведении массовых социально-культурных, информационно-просветительских и спортивных мероприятий</w:t>
      </w:r>
      <w:r>
        <w:rPr>
          <w:rFonts w:ascii="Times New Roman" w:hAnsi="Times New Roman"/>
          <w:sz w:val="24"/>
          <w:szCs w:val="24"/>
        </w:rPr>
        <w:t xml:space="preserve"> и  акций.</w:t>
      </w:r>
    </w:p>
    <w:p w14:paraId="5A85B50B" w14:textId="77777777" w:rsidR="00887F9F" w:rsidRPr="00766A61" w:rsidRDefault="004D6351" w:rsidP="004D6351">
      <w:pPr>
        <w:pStyle w:val="a3"/>
        <w:spacing w:before="0" w:beforeAutospacing="0" w:after="0" w:afterAutospacing="0"/>
        <w:ind w:right="-1"/>
        <w:jc w:val="both"/>
      </w:pPr>
      <w:r>
        <w:rPr>
          <w:b/>
        </w:rPr>
        <w:t xml:space="preserve">- </w:t>
      </w:r>
      <w:r w:rsidR="00BF2D62" w:rsidRPr="004D6351">
        <w:t>П</w:t>
      </w:r>
      <w:r w:rsidR="00887F9F" w:rsidRPr="00766A61">
        <w:t>опуляризация идей добровольчества, осуществление рекламно-информационной деятельности</w:t>
      </w:r>
      <w:r w:rsidR="00E86292">
        <w:t>.</w:t>
      </w:r>
    </w:p>
    <w:p w14:paraId="567F4AB9" w14:textId="77777777" w:rsidR="00887F9F" w:rsidRPr="00766A61" w:rsidRDefault="00887F9F" w:rsidP="004D6351">
      <w:pPr>
        <w:tabs>
          <w:tab w:val="left" w:pos="567"/>
          <w:tab w:val="left" w:pos="8505"/>
          <w:tab w:val="left" w:pos="9356"/>
        </w:tabs>
        <w:spacing w:line="276" w:lineRule="auto"/>
        <w:jc w:val="both"/>
      </w:pPr>
    </w:p>
    <w:p w14:paraId="6C629257" w14:textId="77777777" w:rsidR="00887F9F" w:rsidRPr="00766A61" w:rsidRDefault="00887F9F" w:rsidP="00BD2EEC">
      <w:pPr>
        <w:pStyle w:val="a3"/>
        <w:spacing w:before="0" w:beforeAutospacing="0" w:after="120" w:afterAutospacing="0" w:line="276" w:lineRule="auto"/>
        <w:ind w:left="120" w:right="450"/>
        <w:jc w:val="center"/>
      </w:pPr>
      <w:r w:rsidRPr="00766A61">
        <w:rPr>
          <w:b/>
        </w:rPr>
        <w:t>3</w:t>
      </w:r>
      <w:r w:rsidRPr="00766A61">
        <w:t>.</w:t>
      </w:r>
      <w:r w:rsidRPr="00766A61">
        <w:rPr>
          <w:rStyle w:val="a4"/>
        </w:rPr>
        <w:t>Основные направления деятельности волонтерского движения</w:t>
      </w:r>
    </w:p>
    <w:p w14:paraId="1C950C78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t>3.1. Социальная направленность (обслуживание людей с ограниченными возможностями, оказание содействия их социальной адаптации в обществе через книгу, книгоношество, оказание помощи  пожилым).</w:t>
      </w:r>
    </w:p>
    <w:p w14:paraId="1D0C0A9F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rPr>
          <w:bCs/>
        </w:rPr>
        <w:t>3.2. Продвижение чтения (реклама новых поступлений книг, периодической печати, оформление передвижных выставок, организация акции с площадками для детей дошкольного возраста, проведение опросов,</w:t>
      </w:r>
      <w:r w:rsidRPr="00766A61">
        <w:t xml:space="preserve"> организация экскурсий, дней открытых дверей, праздников</w:t>
      </w:r>
      <w:r w:rsidR="00C75A22">
        <w:t>.</w:t>
      </w:r>
    </w:p>
    <w:p w14:paraId="720043FC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rPr>
          <w:bCs/>
        </w:rPr>
        <w:t>3.3. Экологическое воспитание (участие в акции «Спасти и сохранить», проведение агитации</w:t>
      </w:r>
      <w:r w:rsidR="00C51BA1">
        <w:rPr>
          <w:bCs/>
        </w:rPr>
        <w:t xml:space="preserve"> с раздачей листовок, буклетов).</w:t>
      </w:r>
    </w:p>
    <w:p w14:paraId="0F3D0CAA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rPr>
          <w:bCs/>
        </w:rPr>
        <w:t>3.4. Пропаганда здорового образа жизни (участие в акциях по пропаганде ЗОЖ, раздача листовок, визиток, буклетов)</w:t>
      </w:r>
      <w:r w:rsidR="00C51BA1">
        <w:rPr>
          <w:bCs/>
        </w:rPr>
        <w:t>.</w:t>
      </w:r>
    </w:p>
    <w:p w14:paraId="341BA1D0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rPr>
          <w:bCs/>
        </w:rPr>
        <w:t>3.5. Правовое просвещение (участие в организации дней открытых дверей)</w:t>
      </w:r>
      <w:r w:rsidR="00C75A22">
        <w:rPr>
          <w:bCs/>
        </w:rPr>
        <w:t>.</w:t>
      </w:r>
    </w:p>
    <w:p w14:paraId="231B6A0D" w14:textId="77777777" w:rsidR="00E624AB" w:rsidRPr="00766A61" w:rsidRDefault="00E624AB" w:rsidP="00E624AB">
      <w:pPr>
        <w:tabs>
          <w:tab w:val="left" w:pos="3540"/>
        </w:tabs>
        <w:jc w:val="both"/>
        <w:rPr>
          <w:b/>
        </w:rPr>
      </w:pPr>
    </w:p>
    <w:p w14:paraId="6DC0451E" w14:textId="77777777" w:rsidR="00E624AB" w:rsidRDefault="00E624AB" w:rsidP="00BD2EEC">
      <w:pPr>
        <w:tabs>
          <w:tab w:val="left" w:pos="3540"/>
        </w:tabs>
        <w:spacing w:line="276" w:lineRule="auto"/>
        <w:jc w:val="center"/>
        <w:rPr>
          <w:b/>
        </w:rPr>
      </w:pPr>
      <w:r w:rsidRPr="00766A61">
        <w:rPr>
          <w:b/>
        </w:rPr>
        <w:t>4. Принципы  деятельности</w:t>
      </w:r>
      <w:r w:rsidR="0070532C">
        <w:rPr>
          <w:b/>
        </w:rPr>
        <w:t xml:space="preserve"> Клуба волонтеров </w:t>
      </w:r>
      <w:r w:rsidR="0070532C" w:rsidRPr="00766A61">
        <w:rPr>
          <w:b/>
        </w:rPr>
        <w:t>«</w:t>
      </w:r>
      <w:r w:rsidR="003E674E">
        <w:rPr>
          <w:b/>
        </w:rPr>
        <w:t>Апельсин</w:t>
      </w:r>
      <w:r w:rsidR="0070532C" w:rsidRPr="00766A61">
        <w:rPr>
          <w:b/>
        </w:rPr>
        <w:t>»</w:t>
      </w:r>
    </w:p>
    <w:p w14:paraId="04288C49" w14:textId="77777777" w:rsidR="00BD2EEC" w:rsidRPr="00766A61" w:rsidRDefault="00BD2EEC" w:rsidP="00BD2EEC">
      <w:pPr>
        <w:tabs>
          <w:tab w:val="left" w:pos="3540"/>
        </w:tabs>
        <w:spacing w:line="276" w:lineRule="auto"/>
        <w:jc w:val="center"/>
        <w:rPr>
          <w:b/>
        </w:rPr>
      </w:pPr>
    </w:p>
    <w:p w14:paraId="229A6DB7" w14:textId="77777777" w:rsidR="00E624AB" w:rsidRPr="00766A61" w:rsidRDefault="00E624AB" w:rsidP="00E624AB">
      <w:pPr>
        <w:tabs>
          <w:tab w:val="left" w:pos="3540"/>
        </w:tabs>
        <w:spacing w:line="276" w:lineRule="auto"/>
        <w:jc w:val="both"/>
      </w:pPr>
      <w:r w:rsidRPr="00766A61">
        <w:t>4.1. Клуб волонтеров</w:t>
      </w:r>
      <w:r w:rsidR="0070532C">
        <w:t xml:space="preserve"> </w:t>
      </w:r>
      <w:r w:rsidR="0070532C" w:rsidRPr="00766A61">
        <w:rPr>
          <w:b/>
        </w:rPr>
        <w:t>«</w:t>
      </w:r>
      <w:r w:rsidR="003E674E">
        <w:rPr>
          <w:b/>
        </w:rPr>
        <w:t>Апельсин</w:t>
      </w:r>
      <w:r w:rsidR="0070532C" w:rsidRPr="00766A61">
        <w:rPr>
          <w:b/>
        </w:rPr>
        <w:t>»</w:t>
      </w:r>
      <w:r w:rsidR="0070532C">
        <w:t xml:space="preserve"> </w:t>
      </w:r>
      <w:r w:rsidRPr="00766A61">
        <w:t>(далее Клуб) действует в соответствии с принципами волонтерской деятельности: добровольности, равноправия между всеми членами клуба, персональной ответственности, безвозмездности, добросовестности, законности.</w:t>
      </w:r>
    </w:p>
    <w:p w14:paraId="196FCADE" w14:textId="77777777" w:rsidR="00E624AB" w:rsidRPr="00766A61" w:rsidRDefault="00E624AB" w:rsidP="00E624AB">
      <w:pPr>
        <w:tabs>
          <w:tab w:val="left" w:pos="3540"/>
        </w:tabs>
        <w:spacing w:line="276" w:lineRule="auto"/>
        <w:jc w:val="both"/>
      </w:pPr>
      <w:r w:rsidRPr="00766A61">
        <w:t>4.2. Клуб имеют свою эмблему, утвержденную Советом клуба волонтеров.</w:t>
      </w:r>
    </w:p>
    <w:p w14:paraId="70C661C4" w14:textId="77777777" w:rsidR="00E624AB" w:rsidRPr="00766A61" w:rsidRDefault="00E624AB" w:rsidP="00E624AB">
      <w:pPr>
        <w:tabs>
          <w:tab w:val="left" w:pos="3540"/>
        </w:tabs>
        <w:spacing w:line="276" w:lineRule="auto"/>
        <w:jc w:val="both"/>
      </w:pPr>
      <w:r w:rsidRPr="00766A61">
        <w:lastRenderedPageBreak/>
        <w:t>4.3. Руководитель Клуба  ведет  документацию Клуба,  координирует работу Клуба в соответствии с данным Положением.</w:t>
      </w:r>
    </w:p>
    <w:p w14:paraId="05A1821C" w14:textId="77777777" w:rsidR="00BF2D62" w:rsidRPr="00766A61" w:rsidRDefault="00BF2D62" w:rsidP="00E624AB">
      <w:pPr>
        <w:tabs>
          <w:tab w:val="left" w:pos="3540"/>
        </w:tabs>
        <w:spacing w:line="276" w:lineRule="auto"/>
        <w:jc w:val="both"/>
      </w:pPr>
    </w:p>
    <w:p w14:paraId="200920D9" w14:textId="77777777" w:rsidR="00BF2D62" w:rsidRDefault="00BF2D62" w:rsidP="00BD2EEC">
      <w:pPr>
        <w:tabs>
          <w:tab w:val="left" w:pos="3540"/>
        </w:tabs>
        <w:spacing w:line="276" w:lineRule="auto"/>
        <w:jc w:val="center"/>
        <w:rPr>
          <w:b/>
        </w:rPr>
      </w:pPr>
      <w:r w:rsidRPr="00766A61">
        <w:rPr>
          <w:b/>
        </w:rPr>
        <w:t>5. Права и обязанности волонтера</w:t>
      </w:r>
    </w:p>
    <w:p w14:paraId="193DF2E9" w14:textId="77777777" w:rsidR="00BD2EEC" w:rsidRPr="00766A61" w:rsidRDefault="00BD2EEC" w:rsidP="00BD2EEC">
      <w:pPr>
        <w:tabs>
          <w:tab w:val="left" w:pos="3540"/>
        </w:tabs>
        <w:spacing w:line="276" w:lineRule="auto"/>
        <w:jc w:val="center"/>
        <w:rPr>
          <w:b/>
        </w:rPr>
      </w:pPr>
    </w:p>
    <w:p w14:paraId="789C9275" w14:textId="77777777" w:rsidR="00BF2D62" w:rsidRPr="00766A61" w:rsidRDefault="00BF2D62" w:rsidP="00BF2D62">
      <w:pPr>
        <w:tabs>
          <w:tab w:val="left" w:pos="3540"/>
        </w:tabs>
        <w:spacing w:line="276" w:lineRule="auto"/>
        <w:jc w:val="both"/>
      </w:pPr>
      <w:r w:rsidRPr="00766A61">
        <w:t xml:space="preserve">5.1. Волонтер имеет право: </w:t>
      </w:r>
    </w:p>
    <w:p w14:paraId="29AB8D17" w14:textId="77777777" w:rsidR="00766A61" w:rsidRPr="00766A61" w:rsidRDefault="00766A61" w:rsidP="00766A61">
      <w:pPr>
        <w:spacing w:line="276" w:lineRule="auto"/>
        <w:jc w:val="both"/>
      </w:pPr>
      <w:r w:rsidRPr="00766A61">
        <w:t>5.1.1 Выбрать тот вид добровольческой деятельности, который отвечает его потребностям и интересам</w:t>
      </w:r>
      <w:r w:rsidR="000E4650">
        <w:t>.</w:t>
      </w:r>
      <w:r w:rsidRPr="00766A61">
        <w:t xml:space="preserve"> </w:t>
      </w:r>
    </w:p>
    <w:p w14:paraId="35506520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t>5.1.2. Получать всю необходимую информацию, оборудование для выполнения поставленных перед ним задач</w:t>
      </w:r>
      <w:r w:rsidR="000E4650">
        <w:t>.</w:t>
      </w:r>
    </w:p>
    <w:p w14:paraId="6844582F" w14:textId="77777777" w:rsidR="00766A61" w:rsidRPr="00766A61" w:rsidRDefault="00766A61" w:rsidP="00766A61">
      <w:pPr>
        <w:pStyle w:val="a5"/>
        <w:tabs>
          <w:tab w:val="left" w:pos="0"/>
        </w:tabs>
        <w:spacing w:line="276" w:lineRule="auto"/>
        <w:ind w:firstLine="0"/>
        <w:rPr>
          <w:szCs w:val="24"/>
        </w:rPr>
      </w:pPr>
      <w:r w:rsidRPr="00766A61">
        <w:rPr>
          <w:szCs w:val="24"/>
        </w:rPr>
        <w:t>5.1.3. Вносить предложения при обсуждении форм и методов осуществления волонтерской деятельности</w:t>
      </w:r>
      <w:r w:rsidR="000E4650">
        <w:rPr>
          <w:szCs w:val="24"/>
        </w:rPr>
        <w:t>.</w:t>
      </w:r>
      <w:r w:rsidRPr="00766A61">
        <w:rPr>
          <w:szCs w:val="24"/>
        </w:rPr>
        <w:t xml:space="preserve"> </w:t>
      </w:r>
    </w:p>
    <w:p w14:paraId="20F801EE" w14:textId="77777777" w:rsidR="00766A61" w:rsidRPr="00766A61" w:rsidRDefault="00766A61" w:rsidP="00766A61">
      <w:pPr>
        <w:pStyle w:val="a5"/>
        <w:tabs>
          <w:tab w:val="left" w:pos="0"/>
        </w:tabs>
        <w:spacing w:line="276" w:lineRule="auto"/>
        <w:ind w:firstLine="0"/>
        <w:rPr>
          <w:szCs w:val="24"/>
        </w:rPr>
      </w:pPr>
      <w:r w:rsidRPr="00766A61">
        <w:rPr>
          <w:szCs w:val="24"/>
        </w:rPr>
        <w:t xml:space="preserve">5.1.4. На признание и благодарность за свой труд, получить от </w:t>
      </w:r>
      <w:r w:rsidR="000E4650">
        <w:rPr>
          <w:szCs w:val="24"/>
        </w:rPr>
        <w:t xml:space="preserve">Клуба </w:t>
      </w:r>
      <w:r w:rsidRPr="00766A61">
        <w:rPr>
          <w:szCs w:val="24"/>
        </w:rPr>
        <w:t>благодарственное письмо, грамоту, диплом</w:t>
      </w:r>
      <w:r w:rsidR="000E4650">
        <w:rPr>
          <w:szCs w:val="24"/>
        </w:rPr>
        <w:t>.</w:t>
      </w:r>
      <w:r w:rsidRPr="00766A61">
        <w:rPr>
          <w:szCs w:val="24"/>
        </w:rPr>
        <w:t xml:space="preserve"> </w:t>
      </w:r>
    </w:p>
    <w:p w14:paraId="656ECECA" w14:textId="77777777" w:rsidR="00766A61" w:rsidRPr="00766A61" w:rsidRDefault="00766A61" w:rsidP="00766A61">
      <w:pPr>
        <w:pStyle w:val="a5"/>
        <w:tabs>
          <w:tab w:val="left" w:pos="0"/>
        </w:tabs>
        <w:spacing w:line="276" w:lineRule="auto"/>
        <w:ind w:firstLine="0"/>
        <w:rPr>
          <w:szCs w:val="24"/>
        </w:rPr>
      </w:pPr>
      <w:r w:rsidRPr="00766A61">
        <w:rPr>
          <w:szCs w:val="24"/>
        </w:rPr>
        <w:t>5.1.5. На получение дополнительных знаний, необходимых волонтеру для выполнения возложенных на него задач</w:t>
      </w:r>
      <w:r w:rsidR="000E4650">
        <w:rPr>
          <w:szCs w:val="24"/>
        </w:rPr>
        <w:t>.</w:t>
      </w:r>
      <w:r w:rsidRPr="00766A61">
        <w:rPr>
          <w:szCs w:val="24"/>
        </w:rPr>
        <w:t xml:space="preserve"> </w:t>
      </w:r>
    </w:p>
    <w:p w14:paraId="67001896" w14:textId="77777777" w:rsidR="00766A61" w:rsidRPr="00766A61" w:rsidRDefault="00766A61" w:rsidP="00766A61">
      <w:pPr>
        <w:pStyle w:val="a5"/>
        <w:tabs>
          <w:tab w:val="left" w:pos="0"/>
        </w:tabs>
        <w:spacing w:line="276" w:lineRule="auto"/>
        <w:ind w:firstLine="0"/>
        <w:rPr>
          <w:szCs w:val="24"/>
        </w:rPr>
      </w:pPr>
      <w:r w:rsidRPr="00766A61">
        <w:rPr>
          <w:szCs w:val="24"/>
        </w:rPr>
        <w:t>5.1.6. Прекратить свою деятельность в</w:t>
      </w:r>
      <w:r w:rsidR="000E4650">
        <w:rPr>
          <w:szCs w:val="24"/>
        </w:rPr>
        <w:t xml:space="preserve"> Клубе</w:t>
      </w:r>
      <w:r w:rsidRPr="00766A61">
        <w:rPr>
          <w:szCs w:val="24"/>
        </w:rPr>
        <w:t>.</w:t>
      </w:r>
    </w:p>
    <w:p w14:paraId="09BC2057" w14:textId="77777777" w:rsidR="00766A61" w:rsidRPr="00766A61" w:rsidRDefault="00766A61" w:rsidP="00766A61">
      <w:pPr>
        <w:pStyle w:val="a5"/>
        <w:tabs>
          <w:tab w:val="left" w:pos="0"/>
        </w:tabs>
        <w:spacing w:line="276" w:lineRule="auto"/>
        <w:ind w:firstLine="0"/>
        <w:rPr>
          <w:szCs w:val="24"/>
        </w:rPr>
      </w:pPr>
    </w:p>
    <w:p w14:paraId="11316806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rPr>
          <w:bCs/>
        </w:rPr>
        <w:t>5.2 Волонтер обязан:</w:t>
      </w:r>
    </w:p>
    <w:p w14:paraId="2F706D6C" w14:textId="77777777" w:rsidR="00766A61" w:rsidRPr="00766A61" w:rsidRDefault="00766A61" w:rsidP="00766A61">
      <w:pPr>
        <w:spacing w:line="276" w:lineRule="auto"/>
        <w:jc w:val="both"/>
        <w:rPr>
          <w:bCs/>
        </w:rPr>
      </w:pPr>
      <w:r w:rsidRPr="00766A61">
        <w:t>5.2.1. Четко и добросовестно выполнять порученную ему работу</w:t>
      </w:r>
      <w:r w:rsidR="000E4650">
        <w:t>.</w:t>
      </w:r>
    </w:p>
    <w:p w14:paraId="07228767" w14:textId="77777777" w:rsidR="00766A61" w:rsidRPr="00766A61" w:rsidRDefault="00766A61" w:rsidP="00766A61">
      <w:pPr>
        <w:pStyle w:val="a5"/>
        <w:spacing w:line="276" w:lineRule="auto"/>
        <w:ind w:firstLine="0"/>
        <w:rPr>
          <w:szCs w:val="24"/>
        </w:rPr>
      </w:pPr>
      <w:r w:rsidRPr="00766A61">
        <w:rPr>
          <w:szCs w:val="24"/>
        </w:rPr>
        <w:t xml:space="preserve">5.2.2. Знать, уважать и следовать целям и принципам </w:t>
      </w:r>
      <w:r w:rsidR="000E4650">
        <w:rPr>
          <w:szCs w:val="24"/>
        </w:rPr>
        <w:t>Клуба.</w:t>
      </w:r>
    </w:p>
    <w:p w14:paraId="52B1329D" w14:textId="252685FF" w:rsidR="00766A61" w:rsidRPr="00766A61" w:rsidRDefault="00766A61" w:rsidP="00766A61">
      <w:pPr>
        <w:pStyle w:val="a5"/>
        <w:spacing w:line="276" w:lineRule="auto"/>
        <w:ind w:firstLine="0"/>
        <w:rPr>
          <w:szCs w:val="24"/>
        </w:rPr>
      </w:pPr>
      <w:r w:rsidRPr="00766A61">
        <w:rPr>
          <w:szCs w:val="24"/>
        </w:rPr>
        <w:t xml:space="preserve">5.2.3 Соблюдать принцип конфиденциальности (не распространять не предназначенные для </w:t>
      </w:r>
      <w:bookmarkStart w:id="0" w:name="_GoBack"/>
      <w:bookmarkEnd w:id="0"/>
      <w:r w:rsidRPr="00766A61">
        <w:rPr>
          <w:szCs w:val="24"/>
        </w:rPr>
        <w:t>разглашения сведения)</w:t>
      </w:r>
      <w:r w:rsidR="000E4650">
        <w:rPr>
          <w:szCs w:val="24"/>
        </w:rPr>
        <w:t>.</w:t>
      </w:r>
    </w:p>
    <w:p w14:paraId="72EF93B7" w14:textId="77777777" w:rsidR="00766A61" w:rsidRPr="00766A61" w:rsidRDefault="00766A61" w:rsidP="00766A61">
      <w:pPr>
        <w:pStyle w:val="a5"/>
        <w:spacing w:line="276" w:lineRule="auto"/>
        <w:ind w:firstLine="0"/>
        <w:rPr>
          <w:szCs w:val="24"/>
        </w:rPr>
      </w:pPr>
      <w:r w:rsidRPr="00766A61">
        <w:rPr>
          <w:szCs w:val="24"/>
        </w:rPr>
        <w:t>5.2.4. Следовать инструкциям, выданным ему до выполнения задания</w:t>
      </w:r>
      <w:r w:rsidR="000E4650">
        <w:rPr>
          <w:szCs w:val="24"/>
        </w:rPr>
        <w:t>.</w:t>
      </w:r>
    </w:p>
    <w:p w14:paraId="6C02B5C9" w14:textId="77777777" w:rsidR="00766A61" w:rsidRPr="00766A61" w:rsidRDefault="00766A61" w:rsidP="00766A61">
      <w:pPr>
        <w:pStyle w:val="a5"/>
        <w:spacing w:line="276" w:lineRule="auto"/>
        <w:ind w:firstLine="0"/>
        <w:rPr>
          <w:szCs w:val="24"/>
        </w:rPr>
      </w:pPr>
      <w:r w:rsidRPr="00766A61">
        <w:rPr>
          <w:szCs w:val="24"/>
        </w:rPr>
        <w:t>5.2.5. Беречь материальные ресурсы, предоставленные для работы</w:t>
      </w:r>
      <w:r w:rsidR="000E4650">
        <w:rPr>
          <w:szCs w:val="24"/>
        </w:rPr>
        <w:t>.</w:t>
      </w:r>
    </w:p>
    <w:p w14:paraId="3F04C5D9" w14:textId="77777777" w:rsidR="00766A61" w:rsidRPr="00766A61" w:rsidRDefault="00766A61" w:rsidP="00766A61">
      <w:pPr>
        <w:pStyle w:val="a5"/>
        <w:spacing w:line="276" w:lineRule="auto"/>
        <w:ind w:firstLine="0"/>
        <w:rPr>
          <w:szCs w:val="24"/>
        </w:rPr>
      </w:pPr>
      <w:r w:rsidRPr="00766A61">
        <w:rPr>
          <w:szCs w:val="24"/>
        </w:rPr>
        <w:t xml:space="preserve">5.2.6. Воздерживаться от выступления в качестве представителя </w:t>
      </w:r>
      <w:r w:rsidR="00B61413">
        <w:rPr>
          <w:szCs w:val="24"/>
        </w:rPr>
        <w:t>Клуба</w:t>
      </w:r>
      <w:r w:rsidRPr="00766A61">
        <w:rPr>
          <w:szCs w:val="24"/>
        </w:rPr>
        <w:t xml:space="preserve">, без предварительного согласования с руководителем </w:t>
      </w:r>
      <w:r w:rsidR="00B61413">
        <w:rPr>
          <w:szCs w:val="24"/>
        </w:rPr>
        <w:t>Клуба</w:t>
      </w:r>
      <w:r w:rsidRPr="00766A61">
        <w:rPr>
          <w:szCs w:val="24"/>
        </w:rPr>
        <w:t>.</w:t>
      </w:r>
    </w:p>
    <w:p w14:paraId="3526E9FA" w14:textId="77777777" w:rsidR="00766A61" w:rsidRPr="00766A61" w:rsidRDefault="00766A61" w:rsidP="00BF2D62">
      <w:pPr>
        <w:tabs>
          <w:tab w:val="left" w:pos="3540"/>
        </w:tabs>
        <w:spacing w:line="276" w:lineRule="auto"/>
        <w:jc w:val="both"/>
      </w:pPr>
    </w:p>
    <w:p w14:paraId="30EAF4FC" w14:textId="77777777" w:rsidR="00BF2D62" w:rsidRDefault="00BF2D62" w:rsidP="00BD2EEC">
      <w:pPr>
        <w:tabs>
          <w:tab w:val="left" w:pos="3540"/>
        </w:tabs>
        <w:spacing w:line="276" w:lineRule="auto"/>
        <w:jc w:val="center"/>
        <w:rPr>
          <w:b/>
        </w:rPr>
      </w:pPr>
      <w:r w:rsidRPr="00766A61">
        <w:rPr>
          <w:b/>
        </w:rPr>
        <w:t>6. Порядок формирования и деятельности клуба</w:t>
      </w:r>
      <w:r w:rsidR="00766A61">
        <w:rPr>
          <w:b/>
        </w:rPr>
        <w:t>.</w:t>
      </w:r>
    </w:p>
    <w:p w14:paraId="40C5473B" w14:textId="77777777" w:rsidR="00BD2EEC" w:rsidRPr="00766A61" w:rsidRDefault="00BD2EEC" w:rsidP="00BD2EEC">
      <w:pPr>
        <w:tabs>
          <w:tab w:val="left" w:pos="3540"/>
        </w:tabs>
        <w:spacing w:line="276" w:lineRule="auto"/>
        <w:jc w:val="center"/>
        <w:rPr>
          <w:b/>
        </w:rPr>
      </w:pPr>
    </w:p>
    <w:p w14:paraId="6B4A7A8C" w14:textId="77777777" w:rsidR="00BF2D62" w:rsidRPr="00766A61" w:rsidRDefault="00BF2D62" w:rsidP="00BF2D62">
      <w:pPr>
        <w:tabs>
          <w:tab w:val="left" w:pos="3540"/>
        </w:tabs>
        <w:spacing w:line="276" w:lineRule="auto"/>
        <w:jc w:val="both"/>
      </w:pPr>
      <w:r w:rsidRPr="00766A61">
        <w:t>6.1. Членами Клуба  могут стать учащиеся общеобразовательных учреждений                     п. Верхнеказымский  в возрасте от 12 до 17 лет, желающие приобрести навыки для формирования волонтерской деятельности, молодежных общественно-значимых акций, мероприятий на основе конструктивного взаимодействия со сверстниками, структурными подразделениями и органами власти.</w:t>
      </w:r>
    </w:p>
    <w:p w14:paraId="234C3E14" w14:textId="77777777" w:rsidR="00BF2D62" w:rsidRPr="00766A61" w:rsidRDefault="00BF2D62" w:rsidP="00BF2D62">
      <w:pPr>
        <w:tabs>
          <w:tab w:val="left" w:pos="3540"/>
        </w:tabs>
        <w:spacing w:line="276" w:lineRule="auto"/>
        <w:jc w:val="both"/>
      </w:pPr>
      <w:r w:rsidRPr="00766A61">
        <w:t>6.2. Клуб осуществляет свою деятельность, руководствуясь годовым планом.</w:t>
      </w:r>
    </w:p>
    <w:p w14:paraId="3EF64A6D" w14:textId="77777777" w:rsidR="00BF2D62" w:rsidRPr="00766A61" w:rsidRDefault="00BF2D62" w:rsidP="00BF2D62">
      <w:pPr>
        <w:tabs>
          <w:tab w:val="left" w:pos="3540"/>
        </w:tabs>
        <w:spacing w:line="276" w:lineRule="auto"/>
        <w:jc w:val="both"/>
      </w:pPr>
      <w:r w:rsidRPr="00766A61">
        <w:t>6.</w:t>
      </w:r>
      <w:proofErr w:type="gramStart"/>
      <w:r w:rsidRPr="00766A61">
        <w:t>3.План</w:t>
      </w:r>
      <w:proofErr w:type="gramEnd"/>
      <w:r w:rsidRPr="00766A61">
        <w:t xml:space="preserve"> работы Клуба утверждается директором МАУК Белоярского района «Белоярская ЦБС». </w:t>
      </w:r>
    </w:p>
    <w:p w14:paraId="0992042E" w14:textId="77777777" w:rsidR="00766A61" w:rsidRPr="00766A61" w:rsidRDefault="00766A61" w:rsidP="00BF2D62">
      <w:pPr>
        <w:tabs>
          <w:tab w:val="left" w:pos="3540"/>
        </w:tabs>
        <w:spacing w:line="276" w:lineRule="auto"/>
        <w:jc w:val="both"/>
      </w:pPr>
    </w:p>
    <w:p w14:paraId="41B6FE40" w14:textId="77777777" w:rsidR="00BF2D62" w:rsidRDefault="00BF2D62" w:rsidP="00BD2EEC">
      <w:pPr>
        <w:tabs>
          <w:tab w:val="left" w:pos="3540"/>
        </w:tabs>
        <w:spacing w:line="276" w:lineRule="auto"/>
        <w:jc w:val="center"/>
        <w:rPr>
          <w:b/>
        </w:rPr>
      </w:pPr>
      <w:r w:rsidRPr="00766A61">
        <w:rPr>
          <w:b/>
        </w:rPr>
        <w:t>7. Адрес Клуба</w:t>
      </w:r>
    </w:p>
    <w:p w14:paraId="2444B72A" w14:textId="77777777" w:rsidR="00BD2EEC" w:rsidRPr="00766A61" w:rsidRDefault="00BD2EEC" w:rsidP="00BD2EEC">
      <w:pPr>
        <w:tabs>
          <w:tab w:val="left" w:pos="3540"/>
        </w:tabs>
        <w:spacing w:line="276" w:lineRule="auto"/>
        <w:jc w:val="center"/>
        <w:rPr>
          <w:b/>
        </w:rPr>
      </w:pPr>
    </w:p>
    <w:p w14:paraId="7B339EE5" w14:textId="77777777" w:rsidR="00BF2D62" w:rsidRPr="00766A61" w:rsidRDefault="00BF2D62" w:rsidP="00BF2D62">
      <w:pPr>
        <w:tabs>
          <w:tab w:val="left" w:pos="3540"/>
        </w:tabs>
        <w:spacing w:line="276" w:lineRule="auto"/>
        <w:jc w:val="both"/>
      </w:pPr>
      <w:r w:rsidRPr="00766A61">
        <w:t xml:space="preserve">Клуб  расположен по адресу: </w:t>
      </w:r>
    </w:p>
    <w:p w14:paraId="0663B2D4" w14:textId="77777777" w:rsidR="00BF2D62" w:rsidRPr="00766A61" w:rsidRDefault="00BF2D62" w:rsidP="00BF2D62">
      <w:pPr>
        <w:spacing w:line="276" w:lineRule="auto"/>
        <w:jc w:val="both"/>
      </w:pPr>
      <w:r w:rsidRPr="00766A61">
        <w:rPr>
          <w:rFonts w:eastAsia="Calibri"/>
        </w:rPr>
        <w:t>628172, Тюменская область, Ханты-Мансийский автономный округ</w:t>
      </w:r>
      <w:r w:rsidRPr="00766A61">
        <w:t xml:space="preserve"> - Югра, Белоярский район п. Верхнеказымский</w:t>
      </w:r>
      <w:r w:rsidR="00B61413">
        <w:t>,</w:t>
      </w:r>
      <w:r w:rsidRPr="00766A61">
        <w:t xml:space="preserve"> 3 мкр</w:t>
      </w:r>
      <w:r w:rsidR="00B61413">
        <w:t>.</w:t>
      </w:r>
      <w:r w:rsidRPr="00766A61">
        <w:t xml:space="preserve"> дом 15.</w:t>
      </w:r>
      <w:r w:rsidRPr="00766A61">
        <w:rPr>
          <w:rFonts w:eastAsia="Calibri"/>
        </w:rPr>
        <w:t xml:space="preserve"> Тел.:  (34670) 6-07-11.</w:t>
      </w:r>
    </w:p>
    <w:p w14:paraId="39D01767" w14:textId="77777777" w:rsidR="00EB2415" w:rsidRDefault="00EB2415"/>
    <w:p w14:paraId="7F1EA095" w14:textId="77777777" w:rsidR="00B61413" w:rsidRPr="00766A61" w:rsidRDefault="00B61413" w:rsidP="00B61413">
      <w:pPr>
        <w:jc w:val="center"/>
      </w:pPr>
      <w:r>
        <w:t>__________________________________</w:t>
      </w:r>
    </w:p>
    <w:sectPr w:rsidR="00B61413" w:rsidRPr="00766A61" w:rsidSect="00EB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661AE"/>
    <w:multiLevelType w:val="multilevel"/>
    <w:tmpl w:val="721E8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F9F"/>
    <w:rsid w:val="000E4650"/>
    <w:rsid w:val="003E674E"/>
    <w:rsid w:val="004B14CD"/>
    <w:rsid w:val="004D6351"/>
    <w:rsid w:val="005A0B37"/>
    <w:rsid w:val="00683199"/>
    <w:rsid w:val="0070532C"/>
    <w:rsid w:val="00766A61"/>
    <w:rsid w:val="00887F9F"/>
    <w:rsid w:val="00895249"/>
    <w:rsid w:val="00A57237"/>
    <w:rsid w:val="00B61413"/>
    <w:rsid w:val="00BD2EEC"/>
    <w:rsid w:val="00BF2D62"/>
    <w:rsid w:val="00C51BA1"/>
    <w:rsid w:val="00C75A22"/>
    <w:rsid w:val="00C836C4"/>
    <w:rsid w:val="00E624AB"/>
    <w:rsid w:val="00E86292"/>
    <w:rsid w:val="00EB2415"/>
    <w:rsid w:val="00FD2853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FA1F"/>
  <w15:docId w15:val="{55E6253B-2A75-456C-8F80-9374E1F1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F9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87F9F"/>
    <w:rPr>
      <w:b/>
      <w:bCs/>
    </w:rPr>
  </w:style>
  <w:style w:type="paragraph" w:styleId="a5">
    <w:name w:val="Body Text Indent"/>
    <w:basedOn w:val="a"/>
    <w:link w:val="a6"/>
    <w:unhideWhenUsed/>
    <w:rsid w:val="00BF2D62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F2D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2D6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F2D6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13819-1ACE-46C1-86AF-891843D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мирнова Инга Степановна</cp:lastModifiedBy>
  <cp:revision>7</cp:revision>
  <dcterms:created xsi:type="dcterms:W3CDTF">2019-10-04T05:41:00Z</dcterms:created>
  <dcterms:modified xsi:type="dcterms:W3CDTF">2019-10-16T10:06:00Z</dcterms:modified>
</cp:coreProperties>
</file>